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8992901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10AD7">
        <w:rPr>
          <w:b/>
          <w:bCs/>
          <w:sz w:val="32"/>
          <w:szCs w:val="32"/>
          <w:u w:val="single"/>
        </w:rPr>
        <w:t>July 31,</w:t>
      </w:r>
      <w:r w:rsidRPr="00910AD7">
        <w:rPr>
          <w:b/>
          <w:bCs/>
          <w:sz w:val="32"/>
          <w:szCs w:val="32"/>
          <w:u w:val="single"/>
        </w:rPr>
        <w:t>202</w:t>
      </w:r>
      <w:r w:rsidR="00910AD7" w:rsidRPr="00910AD7">
        <w:rPr>
          <w:b/>
          <w:bCs/>
          <w:sz w:val="32"/>
          <w:szCs w:val="32"/>
          <w:u w:val="single"/>
        </w:rPr>
        <w:t>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27707E" w:rsidRPr="00720DFA" w14:paraId="655BC21B" w14:textId="77777777" w:rsidTr="002B1A29">
        <w:tc>
          <w:tcPr>
            <w:tcW w:w="7024" w:type="dxa"/>
          </w:tcPr>
          <w:p w14:paraId="62140239" w14:textId="77777777" w:rsidR="0027707E" w:rsidRPr="00720DFA" w:rsidRDefault="0027707E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27707E" w:rsidRPr="00720DFA" w:rsidRDefault="0027707E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B1A29" w:rsidRPr="00401C22" w14:paraId="22B2A324" w14:textId="77777777" w:rsidTr="002B1A29">
        <w:trPr>
          <w:trHeight w:val="1368"/>
        </w:trPr>
        <w:tc>
          <w:tcPr>
            <w:tcW w:w="7024" w:type="dxa"/>
          </w:tcPr>
          <w:p w14:paraId="5F85A1C0" w14:textId="77777777" w:rsidR="00910AD7" w:rsidRPr="00493874" w:rsidRDefault="00910AD7" w:rsidP="00910A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2B0C5B" w14:textId="249B206A" w:rsidR="00910AD7" w:rsidRPr="00973734" w:rsidRDefault="00910AD7" w:rsidP="00910A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்ர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910AD7">
              <w:rPr>
                <w:rFonts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B7EF27" w14:textId="7CE00745" w:rsidR="00910AD7" w:rsidRPr="00493874" w:rsidRDefault="00910AD7" w:rsidP="00910A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71B91DF" w14:textId="165E8E87" w:rsidR="00910AD7" w:rsidRDefault="00910AD7" w:rsidP="00910A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்ர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்ரா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A98F33" w14:textId="77777777" w:rsidR="00910AD7" w:rsidRDefault="00910AD7" w:rsidP="00910A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</w:rPr>
            </w:pPr>
          </w:p>
          <w:p w14:paraId="5896F2A3" w14:textId="77777777" w:rsidR="00910AD7" w:rsidRPr="00973734" w:rsidRDefault="00910AD7" w:rsidP="00910A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434A1AE" w14:textId="6478D927" w:rsidR="00910AD7" w:rsidRPr="00493874" w:rsidRDefault="00910AD7" w:rsidP="00910A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)2.3.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2BAA65" w14:textId="542CA51E" w:rsidR="00910AD7" w:rsidRPr="00973734" w:rsidRDefault="00910AD7" w:rsidP="00910A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்ரா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்ர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்ரா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ா 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்ரா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ம்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்ரா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5946F8" w14:textId="77777777" w:rsidR="00910AD7" w:rsidRPr="00493874" w:rsidRDefault="00910AD7" w:rsidP="00910A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D3B06D" w14:textId="1404930E" w:rsidR="00910AD7" w:rsidRPr="002259CE" w:rsidRDefault="00910AD7" w:rsidP="00910A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மி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ப்ராஜா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578CD771" w14:textId="01E0D4ED" w:rsidR="00910AD7" w:rsidRPr="00493874" w:rsidRDefault="00910AD7" w:rsidP="00910A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0" w:name="_Hlk141453809"/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6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31E311" w14:textId="0256EDC9" w:rsidR="00910AD7" w:rsidRDefault="00910AD7" w:rsidP="00910A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்ர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9E5ED9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ஶ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C47321" w14:textId="01D44F31" w:rsidR="00910AD7" w:rsidRPr="00493874" w:rsidRDefault="00910AD7" w:rsidP="00910A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1453851"/>
            <w:bookmarkEnd w:id="0"/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யை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BC9408B" w14:textId="77777777" w:rsidR="004F73D7" w:rsidRDefault="004F73D7" w:rsidP="00910A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387EECAB" w14:textId="77777777" w:rsidR="004F73D7" w:rsidRDefault="004F73D7" w:rsidP="00910A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313C56BB" w14:textId="32BDDAC8" w:rsidR="002B1A29" w:rsidRDefault="00910AD7" w:rsidP="00910A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்ர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்ரா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910AD7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ை ப்ரா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"/>
          <w:p w14:paraId="210D4AD7" w14:textId="77777777" w:rsidR="00910AD7" w:rsidRDefault="00910AD7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7D92B453" w14:textId="40D96082" w:rsidR="00910AD7" w:rsidRPr="00493874" w:rsidRDefault="00910AD7" w:rsidP="00910A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1453892"/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)2.3.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1CD376" w14:textId="714FD9F1" w:rsidR="00910AD7" w:rsidRDefault="00910AD7" w:rsidP="00910A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்ரா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்ர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்ரா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ா 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்ரா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910AD7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 ப்ராஜா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2"/>
          <w:p w14:paraId="230A31DC" w14:textId="5EC91E9B" w:rsidR="00910AD7" w:rsidRPr="00493874" w:rsidRDefault="00910AD7" w:rsidP="00910AD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10AD7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910AD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D68DC9" w14:textId="59279698" w:rsidR="00910AD7" w:rsidRPr="00973734" w:rsidRDefault="00910AD7" w:rsidP="00910A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மி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ப்ராஜா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்ய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5B7C0B" w14:textId="0B2FA1FC" w:rsidR="002B1A29" w:rsidRPr="002259CE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27707E" w:rsidRPr="007B2B63" w14:paraId="52B81D78" w14:textId="77777777" w:rsidTr="002B1A29">
        <w:tc>
          <w:tcPr>
            <w:tcW w:w="7024" w:type="dxa"/>
          </w:tcPr>
          <w:p w14:paraId="3E1F794C" w14:textId="0DB3992F" w:rsidR="0027707E" w:rsidRPr="00F928D8" w:rsidRDefault="0027707E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2B1A29">
              <w:rPr>
                <w:rFonts w:cs="Latha"/>
                <w:b/>
                <w:bCs/>
                <w:szCs w:val="24"/>
                <w:lang w:val="it-IT" w:bidi="ta-IN"/>
              </w:rPr>
              <w:t>)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2B1A29">
              <w:rPr>
                <w:rFonts w:cs="Latha"/>
                <w:b/>
                <w:bCs/>
                <w:szCs w:val="24"/>
                <w:lang w:val="it-IT"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2B1A29">
              <w:rPr>
                <w:rFonts w:cs="Latha"/>
                <w:b/>
                <w:bCs/>
                <w:szCs w:val="24"/>
                <w:lang w:val="it-IT"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2B1A29">
              <w:rPr>
                <w:rFonts w:cs="Latha"/>
                <w:b/>
                <w:bCs/>
                <w:szCs w:val="24"/>
                <w:lang w:val="it-IT" w:bidi="ta-IN"/>
              </w:rPr>
              <w:t>)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 ஸோ</w:t>
            </w:r>
            <w:r w:rsidRPr="002B1A29">
              <w:rPr>
                <w:rFonts w:ascii="BRH Tamil Tab Extra" w:hAnsi="BRH Tamil Tab Extra" w:cs="Latha"/>
                <w:b/>
                <w:bCs/>
                <w:iCs/>
                <w:szCs w:val="28"/>
                <w:lang w:val="it-IT" w:bidi="ta-IN"/>
              </w:rPr>
              <w:t>†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2B1A29">
              <w:rPr>
                <w:rFonts w:ascii="BRH Devanagari Extra" w:hAnsi="BRH Devanagari Extra" w:cs="Latha"/>
                <w:b/>
                <w:bCs/>
                <w:iCs/>
                <w:szCs w:val="28"/>
                <w:lang w:val="it-IT"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5559EE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B1A29">
              <w:rPr>
                <w:rFonts w:ascii="Latha" w:hAnsi="Latha" w:cs="Latha"/>
                <w:b/>
                <w:bCs/>
                <w:position w:val="-12"/>
                <w:szCs w:val="24"/>
                <w:lang w:val="it-IT"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2B1A29">
              <w:rPr>
                <w:rFonts w:ascii="BRH Tamil Tab Extra" w:hAnsi="BRH Tamil Tab Extra" w:cs="Latha"/>
                <w:b/>
                <w:bCs/>
                <w:iCs/>
                <w:szCs w:val="28"/>
                <w:lang w:val="it-IT" w:bidi="ta-IN"/>
              </w:rPr>
              <w:t>‡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2B1A29">
              <w:rPr>
                <w:rFonts w:ascii="BRH Devanagari Extra" w:hAnsi="BRH Devanagari Extra" w:cs="Latha"/>
                <w:b/>
                <w:bCs/>
                <w:iCs/>
                <w:szCs w:val="28"/>
                <w:lang w:val="it-IT"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வீ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வீ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2B1A29">
              <w:rPr>
                <w:rFonts w:ascii="BRH Tamil Tab Extra" w:hAnsi="BRH Tamil Tab Extra" w:cs="Latha"/>
                <w:b/>
                <w:bCs/>
                <w:iCs/>
                <w:szCs w:val="28"/>
                <w:lang w:val="it-IT" w:bidi="ta-IN"/>
              </w:rPr>
              <w:t>†</w:t>
            </w:r>
            <w:r w:rsidRPr="002B1A29">
              <w:rPr>
                <w:rFonts w:ascii="Latha" w:hAnsi="Latha" w:cs="Latha"/>
                <w:szCs w:val="24"/>
                <w:lang w:val="it-IT" w:bidi="ta-IN"/>
              </w:rPr>
              <w:t xml:space="preserve"> </w:t>
            </w:r>
            <w:r w:rsidRPr="002B1A29">
              <w:rPr>
                <w:rFonts w:ascii="BRH Devanagari Extra" w:hAnsi="BRH Devanagari Extra" w:cs="Latha"/>
                <w:b/>
                <w:bCs/>
                <w:iCs/>
                <w:szCs w:val="28"/>
                <w:lang w:val="it-IT"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5559EE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2B1A29">
              <w:rPr>
                <w:rFonts w:ascii="BRH Tamil Tab Extra" w:hAnsi="BRH Tamil Tab Extra" w:cs="Latha"/>
                <w:b/>
                <w:bCs/>
                <w:iCs/>
                <w:szCs w:val="28"/>
                <w:lang w:val="it-IT" w:bidi="ta-IN"/>
              </w:rPr>
              <w:t>‡</w:t>
            </w:r>
          </w:p>
        </w:tc>
        <w:tc>
          <w:tcPr>
            <w:tcW w:w="7371" w:type="dxa"/>
          </w:tcPr>
          <w:p w14:paraId="587D1C6B" w14:textId="3E0854C0" w:rsidR="0027707E" w:rsidRPr="005471B3" w:rsidRDefault="0027707E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C36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வீ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C36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</w:p>
        </w:tc>
      </w:tr>
      <w:tr w:rsidR="002B1A29" w:rsidRPr="007B2B63" w14:paraId="1B39C8AB" w14:textId="77777777" w:rsidTr="002B1A29">
        <w:trPr>
          <w:trHeight w:val="1638"/>
        </w:trPr>
        <w:tc>
          <w:tcPr>
            <w:tcW w:w="7024" w:type="dxa"/>
          </w:tcPr>
          <w:p w14:paraId="10D87CF3" w14:textId="77777777" w:rsidR="00A447EB" w:rsidRPr="00493874" w:rsidRDefault="00A447EB" w:rsidP="00A447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3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524973" w14:textId="26974483" w:rsidR="00A447EB" w:rsidRDefault="00A447EB" w:rsidP="00A44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ோபோ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 ப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ோ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ு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 ப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ோ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DAE9C" w14:textId="77777777" w:rsidR="00A447EB" w:rsidRDefault="00A447EB" w:rsidP="00A44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2D182ED5" w14:textId="77777777" w:rsidR="00A447EB" w:rsidRPr="00C15F83" w:rsidRDefault="00A447EB" w:rsidP="00A44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848304" w14:textId="77777777" w:rsidR="00A447EB" w:rsidRPr="00493874" w:rsidRDefault="00A447EB" w:rsidP="00A447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6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F3D9D9" w14:textId="1CA30C05" w:rsidR="00A447EB" w:rsidRPr="00C15F83" w:rsidRDefault="00A447EB" w:rsidP="00A44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ுபோ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ுபோ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6CB3BE" w14:textId="77777777" w:rsidR="00A447EB" w:rsidRPr="00493874" w:rsidRDefault="00A447EB" w:rsidP="00A447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595B5C" w14:textId="1C3A9D70" w:rsidR="00A447EB" w:rsidRPr="008A565C" w:rsidRDefault="00A447EB" w:rsidP="00A44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†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ைவ தே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†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A447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099A55BF" w14:textId="31FF9014" w:rsidR="00A447EB" w:rsidRPr="00493874" w:rsidRDefault="00A447EB" w:rsidP="00A447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41454450"/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3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ன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0D84746" w14:textId="3B2A68D1" w:rsidR="00A447EB" w:rsidRDefault="00A447EB" w:rsidP="00A44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ோபோ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 ப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ோ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A447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ு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 ப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ே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ோ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3"/>
          <w:p w14:paraId="4F4F2DA7" w14:textId="77777777" w:rsidR="00A447EB" w:rsidRDefault="00A447EB" w:rsidP="00A44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63D0BE89" w14:textId="77777777" w:rsidR="00A447EB" w:rsidRDefault="00A447EB" w:rsidP="00A44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C836F6C" w14:textId="7112824E" w:rsidR="00A447EB" w:rsidRPr="00493874" w:rsidRDefault="00A447EB" w:rsidP="00A447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4" w:name="_Hlk141454475"/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6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95675ED" w14:textId="3C4A862C" w:rsidR="00A447EB" w:rsidRPr="00C15F83" w:rsidRDefault="00A447EB" w:rsidP="00A44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ுபோ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br/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யுபோப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  <w:bookmarkEnd w:id="4"/>
          </w:p>
          <w:p w14:paraId="44F6C9F5" w14:textId="68892E9C" w:rsidR="00A447EB" w:rsidRPr="00493874" w:rsidRDefault="00A447EB" w:rsidP="00A447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41454499"/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8F458D" w14:textId="69B4BBB1" w:rsidR="002B1A29" w:rsidRPr="00C15F83" w:rsidRDefault="00A447EB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†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ைவ தே 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br/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†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தி </w:t>
            </w:r>
            <w:r w:rsidRPr="00A447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A447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  <w:bookmarkEnd w:id="5"/>
            <w:r w:rsidR="002B1A29"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1BBC323" w14:textId="7A79C393" w:rsidR="002B1A29" w:rsidRPr="008A565C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B1A29" w:rsidRPr="007B2B63" w14:paraId="27571E9C" w14:textId="77777777" w:rsidTr="001827D8">
        <w:trPr>
          <w:trHeight w:val="2681"/>
        </w:trPr>
        <w:tc>
          <w:tcPr>
            <w:tcW w:w="7024" w:type="dxa"/>
          </w:tcPr>
          <w:p w14:paraId="0D855FF8" w14:textId="77777777" w:rsidR="001827D8" w:rsidRPr="00493874" w:rsidRDefault="001827D8" w:rsidP="001827D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3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6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1827D8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1827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S-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DE0A0CA" w14:textId="50BF66DD" w:rsidR="001827D8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த்ய த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 த்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1827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1827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த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 த்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1827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6B678A" w14:textId="02648330" w:rsidR="001827D8" w:rsidRPr="00493874" w:rsidRDefault="001827D8" w:rsidP="001827D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4)2.3.6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1827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S-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4738EE4" w14:textId="35E8A8B7" w:rsidR="001827D8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த்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1827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ய</w:t>
            </w:r>
            <w:r w:rsidRPr="001827D8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1827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1827D8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த்ய த்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ரி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 த்யத்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43BC90" w14:textId="77777777" w:rsidR="001827D8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1AC72B2D" w14:textId="77777777" w:rsidR="001827D8" w:rsidRPr="00F81F6F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D3E6063" w14:textId="77777777" w:rsidR="001827D8" w:rsidRPr="00493874" w:rsidRDefault="001827D8" w:rsidP="001827D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6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1827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S-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6FB5833B" w14:textId="6375949D" w:rsidR="001827D8" w:rsidRPr="008A565C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ரி</w:t>
            </w:r>
            <w:r w:rsidRPr="001827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1827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ரி</w:t>
            </w:r>
            <w:r w:rsidRPr="001827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1827D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7986AECD" w14:textId="06F5EFA2" w:rsidR="001827D8" w:rsidRPr="00493874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bookmarkStart w:id="6" w:name="_Hlk141455157"/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3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6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1827D8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1827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S-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F3B1AF9" w14:textId="38AF7360" w:rsidR="001827D8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த்ய த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 த்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1827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1827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த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 த்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1827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  <w:bookmarkEnd w:id="6"/>
          </w:p>
          <w:p w14:paraId="2273D848" w14:textId="04D57DE3" w:rsidR="001827D8" w:rsidRPr="00493874" w:rsidRDefault="001827D8" w:rsidP="001827D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41455181"/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4)2.3.6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0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1827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1827D8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S-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513D03B8" w14:textId="399A9E28" w:rsidR="001827D8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த்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1827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1827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த்ய த்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ரி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 த்யத்ய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7"/>
          <w:p w14:paraId="4BDD0D65" w14:textId="77777777" w:rsidR="001827D8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10608527" w14:textId="77777777" w:rsidR="001827D8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0B7A6C3C" w14:textId="77777777" w:rsidR="001827D8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262D04AB" w14:textId="77777777" w:rsidR="001827D8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5AE9B1F3" w14:textId="5A7E4220" w:rsidR="001827D8" w:rsidRPr="00493874" w:rsidRDefault="001827D8" w:rsidP="001827D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8" w:name="_Hlk141455216"/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>
              <w:rPr>
                <w:rFonts w:cs="Latha"/>
                <w:b/>
                <w:bCs/>
                <w:szCs w:val="24"/>
                <w:lang w:bidi="ta-IN"/>
              </w:rPr>
              <w:t xml:space="preserve"> 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6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1827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S-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</w:p>
          <w:p w14:paraId="4E261DEE" w14:textId="4565F463" w:rsidR="002B1A29" w:rsidRPr="008A565C" w:rsidRDefault="001827D8" w:rsidP="001827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ரி</w:t>
            </w:r>
            <w:r w:rsidRPr="001827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1827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ரி</w:t>
            </w:r>
            <w:r w:rsidRPr="001827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ய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1827D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ச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ே ந்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</w:p>
        </w:tc>
      </w:tr>
      <w:tr w:rsidR="0027707E" w:rsidRPr="00401C22" w14:paraId="23DA55F9" w14:textId="77777777" w:rsidTr="002B1A29">
        <w:tc>
          <w:tcPr>
            <w:tcW w:w="7024" w:type="dxa"/>
          </w:tcPr>
          <w:p w14:paraId="2BB72BDC" w14:textId="77777777" w:rsidR="00B11F85" w:rsidRPr="00493874" w:rsidRDefault="00B11F85" w:rsidP="00B11F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1A5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2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JM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,</w:t>
            </w:r>
            <w:r w:rsidRPr="006718DC">
              <w:rPr>
                <w:rFonts w:cs="Latha"/>
                <w:b/>
                <w:bCs/>
                <w:szCs w:val="24"/>
                <w:lang w:bidi="ta-IN"/>
              </w:rPr>
              <w:t>JD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,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D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2D1A51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,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S-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</w:p>
          <w:p w14:paraId="17CF6E41" w14:textId="2D1A6FF0" w:rsidR="00B11F85" w:rsidRPr="00B410BB" w:rsidRDefault="00B11F85" w:rsidP="00B11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ு 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ந்த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B11F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ந்த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40BCFFE4" w14:textId="77777777" w:rsidR="00B11F85" w:rsidRPr="00493874" w:rsidRDefault="00B11F85" w:rsidP="00B11F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D1A51">
              <w:rPr>
                <w:rFonts w:cs="Latha"/>
                <w:b/>
                <w:bCs/>
                <w:szCs w:val="24"/>
                <w:cs/>
                <w:lang w:bidi="ta-IN"/>
              </w:rPr>
              <w:t>42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JM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,</w:t>
            </w:r>
            <w:r w:rsidRPr="006718DC">
              <w:rPr>
                <w:rFonts w:cs="Latha"/>
                <w:b/>
                <w:bCs/>
                <w:szCs w:val="24"/>
                <w:lang w:bidi="ta-IN"/>
              </w:rPr>
              <w:t>JD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,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D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2D1A51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,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S-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</w:p>
          <w:p w14:paraId="6CA994C3" w14:textId="54127718" w:rsidR="00B11F85" w:rsidRDefault="00B11F85" w:rsidP="00B11F8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  <w:lang w:val="it-IT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ு வ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ந்த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ை</w:t>
            </w:r>
            <w:r w:rsidRPr="00B11F8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ந்த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6C53DF" w14:textId="77777777" w:rsidR="00B11F85" w:rsidRPr="00B410BB" w:rsidRDefault="00B11F85" w:rsidP="000F5BF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  <w:tr w:rsidR="002B1A29" w:rsidRPr="00401C22" w14:paraId="0787F829" w14:textId="77777777" w:rsidTr="00B14C08">
        <w:trPr>
          <w:trHeight w:val="1638"/>
        </w:trPr>
        <w:tc>
          <w:tcPr>
            <w:tcW w:w="7024" w:type="dxa"/>
          </w:tcPr>
          <w:p w14:paraId="71CE61D8" w14:textId="77777777" w:rsidR="004F62CF" w:rsidRPr="00493874" w:rsidRDefault="004F62CF" w:rsidP="004F62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3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4F62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6F8858" w14:textId="158C9F6C" w:rsidR="004F62CF" w:rsidRDefault="004F62CF" w:rsidP="004F62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4F62CF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ஹர்யத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5B880E" w14:textId="77777777" w:rsidR="00B11F85" w:rsidRDefault="00B11F85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2C32CBE1" w14:textId="77777777" w:rsidR="004F62CF" w:rsidRPr="00560AB2" w:rsidRDefault="004F62CF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ED25A6A" w14:textId="1DE39262" w:rsidR="004F62CF" w:rsidRPr="00493874" w:rsidRDefault="004F62CF" w:rsidP="004F62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8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F62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F7FAC7" w14:textId="06E34D3B" w:rsidR="004F62CF" w:rsidRPr="00560AB2" w:rsidRDefault="004F62CF" w:rsidP="004F62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4F62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BA7FC2" w14:textId="77777777" w:rsidR="004F62CF" w:rsidRPr="00493874" w:rsidRDefault="004F62CF" w:rsidP="004F62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8433C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E1521B1" w14:textId="7CC40413" w:rsidR="004F62CF" w:rsidRDefault="004F62CF" w:rsidP="004F62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8433C0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8433C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ா</w:t>
            </w:r>
            <w:r w:rsidRPr="008433C0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தா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B46221" w14:textId="77777777" w:rsidR="002B1A29" w:rsidRPr="00BC62D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45D07519" w14:textId="67B1F177" w:rsidR="004F62CF" w:rsidRPr="00493874" w:rsidRDefault="004F62CF" w:rsidP="004F62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3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4F62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29125A" w14:textId="1FD5B66F" w:rsidR="004F62CF" w:rsidRDefault="004F62CF" w:rsidP="004F62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4F62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4F62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4F62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F62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ர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F62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ஹர்யத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77EAD7" w14:textId="68462AD7" w:rsidR="002B1A29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5791B11" w14:textId="77777777" w:rsidR="002B1A29" w:rsidRPr="00560AB2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E1C24C1" w14:textId="6FC47FCA" w:rsidR="004F62CF" w:rsidRPr="00493874" w:rsidRDefault="004F62CF" w:rsidP="004F62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8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F62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D3E820" w14:textId="69BBA95E" w:rsidR="008433C0" w:rsidRDefault="004F62CF" w:rsidP="004F62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4F62CF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4F62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F62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="00F6169C"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F6169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="00F6169C" w:rsidRPr="00F6169C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F6169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="00F6169C"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F6169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ர்ய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ம் 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  <w:r w:rsidR="002B1A29"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AB7E256" w14:textId="065D858F" w:rsidR="008433C0" w:rsidRPr="00493874" w:rsidRDefault="008433C0" w:rsidP="008433C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8433C0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8433C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9D064CC" w14:textId="5F5D7C66" w:rsidR="008433C0" w:rsidRDefault="008433C0" w:rsidP="004F62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</w:t>
            </w:r>
            <w:r w:rsidRPr="008433C0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8433C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ா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தா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C23E152" w14:textId="76F9D70B" w:rsidR="002B1A29" w:rsidRPr="00BC62D3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2B1A29" w:rsidRPr="00401C22" w14:paraId="15D6B561" w14:textId="77777777" w:rsidTr="00B14C08">
        <w:trPr>
          <w:trHeight w:val="1692"/>
        </w:trPr>
        <w:tc>
          <w:tcPr>
            <w:tcW w:w="7024" w:type="dxa"/>
          </w:tcPr>
          <w:p w14:paraId="716B32D9" w14:textId="77777777" w:rsidR="00094C52" w:rsidRPr="00493874" w:rsidRDefault="00094C52" w:rsidP="00094C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6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43431E6" w14:textId="79465D79" w:rsidR="00094C52" w:rsidRDefault="00094C52" w:rsidP="00094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 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 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40211E" w14:textId="77777777" w:rsidR="00094C52" w:rsidRPr="00560AB2" w:rsidRDefault="00094C52" w:rsidP="00094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4903DEB4" w14:textId="77777777" w:rsidR="00094C52" w:rsidRPr="00493874" w:rsidRDefault="00094C52" w:rsidP="00094C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ர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19BB61" w14:textId="348371BD" w:rsidR="00094C52" w:rsidRPr="002B1A29" w:rsidRDefault="00094C52" w:rsidP="00094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க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ர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 க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ர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094C52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094C52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க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ர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5ECDDE64" w14:textId="440CE7F2" w:rsidR="00094C52" w:rsidRPr="00493874" w:rsidRDefault="00094C52" w:rsidP="00094C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41464003"/>
            <w:r>
              <w:rPr>
                <w:rFonts w:cs="Latha"/>
                <w:b/>
                <w:bCs/>
                <w:szCs w:val="24"/>
                <w:lang w:bidi="ta-IN"/>
              </w:rPr>
              <w:lastRenderedPageBreak/>
              <w:t>1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6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D985C3" w14:textId="2458DD08" w:rsidR="00094C52" w:rsidRPr="00560AB2" w:rsidRDefault="00094C52" w:rsidP="00094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 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094C52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 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்பத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094C52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9"/>
          <w:p w14:paraId="77143F50" w14:textId="77777777" w:rsidR="00094C52" w:rsidRDefault="00094C52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2142620F" w14:textId="77777777" w:rsidR="00094C52" w:rsidRDefault="00094C52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2649D4B" w14:textId="6681A872" w:rsidR="00094C52" w:rsidRPr="00493874" w:rsidRDefault="00094C52" w:rsidP="00094C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0" w:name="_Hlk141464033"/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094C52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ர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467A82" w14:textId="028997D1" w:rsidR="00094C52" w:rsidRPr="002B1A29" w:rsidRDefault="00094C52" w:rsidP="00094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094C52">
              <w:rPr>
                <w:rFonts w:ascii="BRH Tamil Tab Extra" w:hAnsi="BRH Tamil Tab Extra" w:cs="Latha"/>
                <w:b/>
                <w:bCs/>
                <w:iCs/>
                <w:szCs w:val="28"/>
                <w:highlight w:val="green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க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ர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 க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ர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094C52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094C52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…</w:t>
            </w:r>
            <w:r w:rsidRPr="00094C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ரி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ஹவ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ூத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கனி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க்ர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  <w:bookmarkEnd w:id="10"/>
          </w:p>
        </w:tc>
      </w:tr>
      <w:tr w:rsidR="002B1A29" w:rsidRPr="007B2B63" w14:paraId="00D8F8E6" w14:textId="77777777" w:rsidTr="00B14C08">
        <w:trPr>
          <w:trHeight w:val="1975"/>
        </w:trPr>
        <w:tc>
          <w:tcPr>
            <w:tcW w:w="7024" w:type="dxa"/>
          </w:tcPr>
          <w:p w14:paraId="20EB7047" w14:textId="77777777" w:rsidR="00094C52" w:rsidRPr="00493874" w:rsidRDefault="00094C52" w:rsidP="00094C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718DC">
              <w:rPr>
                <w:rFonts w:cs="Latha"/>
                <w:b/>
                <w:bCs/>
                <w:szCs w:val="24"/>
                <w:lang w:bidi="ta-IN"/>
              </w:rPr>
              <w:t>JD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,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D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,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S-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2D1A51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033F0C85" w14:textId="77777777" w:rsidR="00094C52" w:rsidRPr="00493874" w:rsidRDefault="00094C52" w:rsidP="00094C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Å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94C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ாதி</w:t>
            </w:r>
            <w:r w:rsidRPr="00094C52">
              <w:rPr>
                <w:rFonts w:ascii="BRH Tamil Tab Extra" w:hAnsi="BRH Tamil Tab Extra" w:cs="Latha"/>
                <w:b/>
                <w:bCs/>
                <w:iCs/>
                <w:szCs w:val="28"/>
                <w:highlight w:val="yellow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Å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 வ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ய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Å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 வ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AD69DA9" w14:textId="10C64255" w:rsidR="002B1A29" w:rsidRPr="00D953E1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11EC8720" w14:textId="77777777" w:rsidR="00094C52" w:rsidRPr="00493874" w:rsidRDefault="00094C52" w:rsidP="00094C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</w:t>
            </w:r>
            <w:r w:rsidRPr="006718DC">
              <w:rPr>
                <w:rFonts w:cs="Latha"/>
                <w:b/>
                <w:bCs/>
                <w:szCs w:val="24"/>
                <w:cs/>
                <w:lang w:bidi="ta-IN"/>
              </w:rPr>
              <w:t>14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4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718DC">
              <w:rPr>
                <w:rFonts w:cs="Latha"/>
                <w:b/>
                <w:bCs/>
                <w:szCs w:val="24"/>
                <w:lang w:bidi="ta-IN"/>
              </w:rPr>
              <w:t>JD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,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D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5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,</w:t>
            </w:r>
            <w:r w:rsidRPr="002D1A51">
              <w:rPr>
                <w:rFonts w:cs="Latha"/>
                <w:b/>
                <w:bCs/>
                <w:szCs w:val="24"/>
                <w:lang w:bidi="ta-IN"/>
              </w:rPr>
              <w:t>GS-2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3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-</w:t>
            </w:r>
            <w:r w:rsidRPr="002D1A51">
              <w:rPr>
                <w:rFonts w:cs="Latha"/>
                <w:b/>
                <w:bCs/>
                <w:szCs w:val="24"/>
                <w:cs/>
                <w:lang w:bidi="ta-IN"/>
              </w:rPr>
              <w:t>44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3A087FD6" w14:textId="15A1190C" w:rsidR="00094C52" w:rsidRPr="00493874" w:rsidRDefault="00094C52" w:rsidP="00094C5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Å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372A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Å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 வ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வ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ய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த்ய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Å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ி வ்</w:t>
            </w:r>
            <w:r w:rsidRPr="005240A6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D37DF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DD4626" w14:textId="2859A3C5" w:rsidR="002B1A29" w:rsidRPr="00D953E1" w:rsidRDefault="002B1A29" w:rsidP="00B14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DC78BFE" w14:textId="47DB34E1" w:rsidR="007B2B63" w:rsidRDefault="007B2B63" w:rsidP="00CF71B8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6AD0DB" w14:textId="77777777" w:rsidR="00094C52" w:rsidRDefault="00094C5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FC8178" w14:textId="77777777" w:rsidR="00094C52" w:rsidRDefault="00094C5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4CA5F1" w14:textId="77777777" w:rsidR="00094C52" w:rsidRDefault="00094C5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7A53D3" w14:textId="77777777" w:rsidR="002B1A29" w:rsidRPr="002B1A29" w:rsidRDefault="002B1A29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EF269C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10AD7">
        <w:rPr>
          <w:b/>
          <w:bCs/>
          <w:sz w:val="32"/>
          <w:szCs w:val="32"/>
          <w:u w:val="single"/>
        </w:rPr>
        <w:t>July 31,</w:t>
      </w:r>
      <w:r w:rsidR="00910AD7" w:rsidRPr="00910AD7">
        <w:rPr>
          <w:b/>
          <w:bCs/>
          <w:sz w:val="32"/>
          <w:szCs w:val="32"/>
          <w:u w:val="single"/>
        </w:rPr>
        <w:t>202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061683E" w:rsidR="00CF71B8" w:rsidRDefault="002B1A29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599D" w14:textId="77777777" w:rsidR="00D10D62" w:rsidRDefault="00D10D62" w:rsidP="001C43F2">
      <w:pPr>
        <w:spacing w:before="0" w:line="240" w:lineRule="auto"/>
      </w:pPr>
      <w:r>
        <w:separator/>
      </w:r>
    </w:p>
  </w:endnote>
  <w:endnote w:type="continuationSeparator" w:id="0">
    <w:p w14:paraId="599FCF0A" w14:textId="77777777" w:rsidR="00D10D62" w:rsidRDefault="00D10D6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036325A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9E5ED9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9E5ED9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6C6A6" w14:textId="77777777" w:rsidR="00D10D62" w:rsidRDefault="00D10D62" w:rsidP="001C43F2">
      <w:pPr>
        <w:spacing w:before="0" w:line="240" w:lineRule="auto"/>
      </w:pPr>
      <w:r>
        <w:separator/>
      </w:r>
    </w:p>
  </w:footnote>
  <w:footnote w:type="continuationSeparator" w:id="0">
    <w:p w14:paraId="7690AFA9" w14:textId="77777777" w:rsidR="00D10D62" w:rsidRDefault="00D10D6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5FF1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4C52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0F6E1E"/>
    <w:rsid w:val="0010771C"/>
    <w:rsid w:val="00112128"/>
    <w:rsid w:val="0012359E"/>
    <w:rsid w:val="001324DC"/>
    <w:rsid w:val="00143FFA"/>
    <w:rsid w:val="001533D1"/>
    <w:rsid w:val="001565E0"/>
    <w:rsid w:val="001827D8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07E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1A29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5CC9"/>
    <w:rsid w:val="003407DE"/>
    <w:rsid w:val="00387CC3"/>
    <w:rsid w:val="00393D7A"/>
    <w:rsid w:val="003A02CF"/>
    <w:rsid w:val="003A47EF"/>
    <w:rsid w:val="003C019D"/>
    <w:rsid w:val="003D42ED"/>
    <w:rsid w:val="003D4DA3"/>
    <w:rsid w:val="00401C22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4F62CF"/>
    <w:rsid w:val="004F73D7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9451A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6D4CF3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33C0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AD7"/>
    <w:rsid w:val="00910FDD"/>
    <w:rsid w:val="0091368E"/>
    <w:rsid w:val="00927530"/>
    <w:rsid w:val="00952CDC"/>
    <w:rsid w:val="00952D9D"/>
    <w:rsid w:val="0095307B"/>
    <w:rsid w:val="009568CF"/>
    <w:rsid w:val="00956FBF"/>
    <w:rsid w:val="00980005"/>
    <w:rsid w:val="0098321D"/>
    <w:rsid w:val="00984D9B"/>
    <w:rsid w:val="00990559"/>
    <w:rsid w:val="009A3910"/>
    <w:rsid w:val="009B12AD"/>
    <w:rsid w:val="009B4AC2"/>
    <w:rsid w:val="009D496C"/>
    <w:rsid w:val="009E075A"/>
    <w:rsid w:val="009E5ED9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47EB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1F8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BF18F4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0D62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D26E1"/>
    <w:rsid w:val="00EF202E"/>
    <w:rsid w:val="00EF40BB"/>
    <w:rsid w:val="00F053AC"/>
    <w:rsid w:val="00F12647"/>
    <w:rsid w:val="00F172F1"/>
    <w:rsid w:val="00F31714"/>
    <w:rsid w:val="00F32666"/>
    <w:rsid w:val="00F447E8"/>
    <w:rsid w:val="00F6169C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6</cp:revision>
  <cp:lastPrinted>2021-10-14T06:44:00Z</cp:lastPrinted>
  <dcterms:created xsi:type="dcterms:W3CDTF">2022-08-18T06:29:00Z</dcterms:created>
  <dcterms:modified xsi:type="dcterms:W3CDTF">2023-07-28T13:46:00Z</dcterms:modified>
</cp:coreProperties>
</file>